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CD3E10" w14:paraId="287E41DE" w14:textId="77777777" w:rsidTr="008E402E">
        <w:trPr>
          <w:trHeight w:hRule="exact" w:val="397"/>
        </w:trPr>
        <w:tc>
          <w:tcPr>
            <w:tcW w:w="2376" w:type="dxa"/>
            <w:hideMark/>
          </w:tcPr>
          <w:p w14:paraId="2E2BCD89" w14:textId="77777777" w:rsidR="00CD3E10" w:rsidRDefault="00CD3E10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178C361" w14:textId="77777777" w:rsidR="00CD3E10" w:rsidRDefault="00CD3E10" w:rsidP="00970720">
            <w:pPr>
              <w:pStyle w:val="KUJKnormal"/>
            </w:pPr>
            <w:r>
              <w:t>06. 11. 2025</w:t>
            </w:r>
          </w:p>
        </w:tc>
        <w:tc>
          <w:tcPr>
            <w:tcW w:w="2126" w:type="dxa"/>
            <w:hideMark/>
          </w:tcPr>
          <w:p w14:paraId="70EC4C6F" w14:textId="77777777" w:rsidR="00CD3E10" w:rsidRPr="00786D57" w:rsidRDefault="00CD3E10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25</w:t>
            </w:r>
          </w:p>
        </w:tc>
        <w:tc>
          <w:tcPr>
            <w:tcW w:w="850" w:type="dxa"/>
          </w:tcPr>
          <w:p w14:paraId="343D2341" w14:textId="77777777" w:rsidR="00CD3E10" w:rsidRDefault="00CD3E10" w:rsidP="00970720">
            <w:pPr>
              <w:pStyle w:val="KUJKnormal"/>
            </w:pPr>
          </w:p>
        </w:tc>
      </w:tr>
      <w:tr w:rsidR="00CD3E10" w14:paraId="3D76C1CD" w14:textId="77777777" w:rsidTr="008E402E">
        <w:trPr>
          <w:cantSplit/>
          <w:trHeight w:hRule="exact" w:val="397"/>
        </w:trPr>
        <w:tc>
          <w:tcPr>
            <w:tcW w:w="2376" w:type="dxa"/>
            <w:hideMark/>
          </w:tcPr>
          <w:p w14:paraId="0EB19F8B" w14:textId="77777777" w:rsidR="00CD3E10" w:rsidRDefault="00CD3E10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F424C52" w14:textId="77777777" w:rsidR="00CD3E10" w:rsidRDefault="00CD3E10" w:rsidP="00970720">
            <w:pPr>
              <w:pStyle w:val="KUJKnormal"/>
            </w:pPr>
            <w:r>
              <w:t>304/ZK/25</w:t>
            </w:r>
          </w:p>
        </w:tc>
      </w:tr>
      <w:tr w:rsidR="00CD3E10" w14:paraId="4D092D57" w14:textId="77777777" w:rsidTr="008E402E">
        <w:trPr>
          <w:trHeight w:val="397"/>
        </w:trPr>
        <w:tc>
          <w:tcPr>
            <w:tcW w:w="2376" w:type="dxa"/>
          </w:tcPr>
          <w:p w14:paraId="0FF5B16A" w14:textId="77777777" w:rsidR="00CD3E10" w:rsidRDefault="00CD3E10" w:rsidP="00970720"/>
          <w:p w14:paraId="5FA3DE1D" w14:textId="77777777" w:rsidR="00CD3E10" w:rsidRDefault="00CD3E10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C8CD7A0" w14:textId="77777777" w:rsidR="00CD3E10" w:rsidRDefault="00CD3E10" w:rsidP="00970720"/>
          <w:p w14:paraId="3238EDD7" w14:textId="77777777" w:rsidR="00CD3E10" w:rsidRDefault="00CD3E10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okace usn. č. 110/2024/ZK-33 ve věci Realizace projektu předkládaného do OPŽP a jeho kofinancování z rozpočtu JčK – SŠ řemeslná a ZŠ Soběslav, Na Pískách 469</w:t>
            </w:r>
          </w:p>
        </w:tc>
      </w:tr>
    </w:tbl>
    <w:p w14:paraId="741D5372" w14:textId="77777777" w:rsidR="00CD3E10" w:rsidRDefault="00CD3E10" w:rsidP="008E402E">
      <w:pPr>
        <w:pStyle w:val="KUJKnormal"/>
        <w:rPr>
          <w:b/>
          <w:bCs/>
        </w:rPr>
      </w:pPr>
      <w:r>
        <w:rPr>
          <w:b/>
          <w:bCs/>
        </w:rPr>
        <w:pict w14:anchorId="4E83B7B7">
          <v:rect id="_x0000_i1027" style="width:453.6pt;height:1.5pt" o:hralign="center" o:hrstd="t" o:hrnoshade="t" o:hr="t" fillcolor="black" stroked="f"/>
        </w:pict>
      </w:r>
    </w:p>
    <w:p w14:paraId="24172B63" w14:textId="77777777" w:rsidR="00CD3E10" w:rsidRDefault="00CD3E10" w:rsidP="008E402E">
      <w:pPr>
        <w:pStyle w:val="KUJKnormal"/>
      </w:pPr>
    </w:p>
    <w:p w14:paraId="27E828E4" w14:textId="77777777" w:rsidR="00CD3E10" w:rsidRDefault="00CD3E10" w:rsidP="008E402E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CD3E10" w14:paraId="2387D62B" w14:textId="77777777" w:rsidTr="002559B8">
        <w:trPr>
          <w:trHeight w:val="397"/>
        </w:trPr>
        <w:tc>
          <w:tcPr>
            <w:tcW w:w="2350" w:type="dxa"/>
            <w:hideMark/>
          </w:tcPr>
          <w:p w14:paraId="107587F3" w14:textId="77777777" w:rsidR="00CD3E10" w:rsidRDefault="00CD3E10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7ED35F2" w14:textId="77777777" w:rsidR="00CD3E10" w:rsidRDefault="00CD3E10" w:rsidP="002559B8">
            <w:pPr>
              <w:pStyle w:val="KUJKnormal"/>
            </w:pPr>
            <w:r>
              <w:t>Ing. David Štojdl</w:t>
            </w:r>
          </w:p>
          <w:p w14:paraId="323B2F06" w14:textId="77777777" w:rsidR="00CD3E10" w:rsidRDefault="00CD3E10" w:rsidP="002559B8"/>
        </w:tc>
      </w:tr>
      <w:tr w:rsidR="00CD3E10" w14:paraId="39A1EE47" w14:textId="77777777" w:rsidTr="002559B8">
        <w:trPr>
          <w:trHeight w:val="397"/>
        </w:trPr>
        <w:tc>
          <w:tcPr>
            <w:tcW w:w="2350" w:type="dxa"/>
          </w:tcPr>
          <w:p w14:paraId="2D2FF30F" w14:textId="77777777" w:rsidR="00CD3E10" w:rsidRDefault="00CD3E10" w:rsidP="002559B8">
            <w:pPr>
              <w:pStyle w:val="KUJKtucny"/>
            </w:pPr>
            <w:r>
              <w:t>Zpracoval:</w:t>
            </w:r>
          </w:p>
          <w:p w14:paraId="238C4C36" w14:textId="77777777" w:rsidR="00CD3E10" w:rsidRDefault="00CD3E10" w:rsidP="002559B8"/>
        </w:tc>
        <w:tc>
          <w:tcPr>
            <w:tcW w:w="6862" w:type="dxa"/>
            <w:hideMark/>
          </w:tcPr>
          <w:p w14:paraId="58546B36" w14:textId="77777777" w:rsidR="00CD3E10" w:rsidRDefault="00CD3E10" w:rsidP="002559B8">
            <w:pPr>
              <w:pStyle w:val="KUJKnormal"/>
            </w:pPr>
            <w:r>
              <w:t>OSMT</w:t>
            </w:r>
          </w:p>
        </w:tc>
      </w:tr>
      <w:tr w:rsidR="00CD3E10" w14:paraId="577D6614" w14:textId="77777777" w:rsidTr="002559B8">
        <w:trPr>
          <w:trHeight w:val="397"/>
        </w:trPr>
        <w:tc>
          <w:tcPr>
            <w:tcW w:w="2350" w:type="dxa"/>
          </w:tcPr>
          <w:p w14:paraId="143EF6B5" w14:textId="77777777" w:rsidR="00CD3E10" w:rsidRPr="009715F9" w:rsidRDefault="00CD3E10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E8B3A38" w14:textId="77777777" w:rsidR="00CD3E10" w:rsidRDefault="00CD3E10" w:rsidP="002559B8"/>
        </w:tc>
        <w:tc>
          <w:tcPr>
            <w:tcW w:w="6862" w:type="dxa"/>
            <w:hideMark/>
          </w:tcPr>
          <w:p w14:paraId="4E456696" w14:textId="77777777" w:rsidR="00CD3E10" w:rsidRDefault="00CD3E10" w:rsidP="002559B8">
            <w:pPr>
              <w:pStyle w:val="KUJKnormal"/>
            </w:pPr>
            <w:r>
              <w:t>Ing. Hana Šímová</w:t>
            </w:r>
          </w:p>
        </w:tc>
      </w:tr>
    </w:tbl>
    <w:p w14:paraId="00C1E217" w14:textId="77777777" w:rsidR="00CD3E10" w:rsidRDefault="00CD3E10" w:rsidP="008E402E">
      <w:pPr>
        <w:pStyle w:val="KUJKnormal"/>
      </w:pPr>
    </w:p>
    <w:p w14:paraId="290B3126" w14:textId="77777777" w:rsidR="00CD3E10" w:rsidRPr="0052161F" w:rsidRDefault="00CD3E10" w:rsidP="008E402E">
      <w:pPr>
        <w:pStyle w:val="KUJKtucny"/>
      </w:pPr>
      <w:r w:rsidRPr="0052161F">
        <w:t>NÁVRH USNESENÍ</w:t>
      </w:r>
    </w:p>
    <w:p w14:paraId="2D693967" w14:textId="77777777" w:rsidR="00CD3E10" w:rsidRDefault="00CD3E10" w:rsidP="008E402E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8CBE50B" w14:textId="77777777" w:rsidR="00CD3E10" w:rsidRPr="00841DFC" w:rsidRDefault="00CD3E10" w:rsidP="008E402E">
      <w:pPr>
        <w:pStyle w:val="KUJKPolozka"/>
        <w:spacing w:line="240" w:lineRule="auto"/>
      </w:pPr>
      <w:r w:rsidRPr="00841DFC">
        <w:t>Zastupitelstvo Jihočeského kraje</w:t>
      </w:r>
    </w:p>
    <w:p w14:paraId="011EB72C" w14:textId="77777777" w:rsidR="00CD3E10" w:rsidRPr="00A82EBA" w:rsidRDefault="00CD3E10" w:rsidP="0006134A">
      <w:pPr>
        <w:pStyle w:val="KUJKdoplnek2"/>
        <w:spacing w:line="240" w:lineRule="auto"/>
      </w:pPr>
      <w:r w:rsidRPr="00A82EBA">
        <w:t>ruší</w:t>
      </w:r>
    </w:p>
    <w:p w14:paraId="1265B874" w14:textId="77777777" w:rsidR="00CD3E10" w:rsidRDefault="00CD3E10" w:rsidP="008E402E">
      <w:pPr>
        <w:pStyle w:val="KUJKnormal"/>
      </w:pPr>
      <w:r>
        <w:t>usnesení č. 110/2024/ZK-333 ze dne 25. 4. 2024 ve věci „Realizace projektu předkládaného do OPŽP a jeho kofinancování z rozpočtu JčK – SŠ řemeslná a ZŠ Soběslav, Na Pískách 469“,</w:t>
      </w:r>
    </w:p>
    <w:p w14:paraId="6361E6B9" w14:textId="77777777" w:rsidR="00CD3E10" w:rsidRPr="00E10FE7" w:rsidRDefault="00CD3E10" w:rsidP="0006134A">
      <w:pPr>
        <w:pStyle w:val="KUJKdoplnek2"/>
        <w:spacing w:line="240" w:lineRule="auto"/>
      </w:pPr>
      <w:r w:rsidRPr="00AF7BAE">
        <w:t>schvaluje</w:t>
      </w:r>
    </w:p>
    <w:p w14:paraId="3DDD2F78" w14:textId="77777777" w:rsidR="00CD3E10" w:rsidRPr="0006134A" w:rsidRDefault="00CD3E10" w:rsidP="0006134A">
      <w:pPr>
        <w:pStyle w:val="KUJKnormal"/>
      </w:pPr>
      <w:r>
        <w:t xml:space="preserve">1. </w:t>
      </w:r>
      <w:r w:rsidRPr="0006134A">
        <w:t>realizaci projektu „Snížení energetické náročnosti veřejných budov a veřejné infrastruktury – Soběslav, objekt Na Pískách 469, budova sociálního zázemí“ (žadatel: Střední škola řemeslná a Základní škola, Soběslav, Wilsonova 405) a podání žádosti o podporu do Operačního programu Životní prostředí 2021–2027 s celkovými výdaji ve výši 8 477 092,85 Kč, z toho s celkovými způsobilými výdaji ve výši 4 141 756,82 Kč,</w:t>
      </w:r>
    </w:p>
    <w:p w14:paraId="6972F219" w14:textId="77777777" w:rsidR="00CD3E10" w:rsidRPr="0006134A" w:rsidRDefault="00CD3E10" w:rsidP="0006134A">
      <w:pPr>
        <w:pStyle w:val="KUJKnormal"/>
      </w:pPr>
      <w:r>
        <w:t xml:space="preserve">2. </w:t>
      </w:r>
      <w:r w:rsidRPr="0006134A">
        <w:t xml:space="preserve">kofinancování projektu „Snížení energetické náročnosti veřejných budov a veřejné infrastruktury – Soběslav, objekt Na Pískách 469, budova sociálního zázemí“ Jihočeským krajem ve výši 47,48 % z celkových způsobilých výdajů projektu, tj. 1 966 506,14 Kč, s podmínkou přidělení dotace z Operačního programu Životní prostředí 2021–2027 s čerpáním na základě Formuláře evropského projektu dle přílohy </w:t>
      </w:r>
      <w:r>
        <w:t xml:space="preserve">č. 1 </w:t>
      </w:r>
      <w:r w:rsidRPr="0006134A">
        <w:t>tohoto návrhu,</w:t>
      </w:r>
    </w:p>
    <w:p w14:paraId="79BE8B4F" w14:textId="77777777" w:rsidR="00CD3E10" w:rsidRPr="0006134A" w:rsidRDefault="00CD3E10" w:rsidP="0006134A">
      <w:pPr>
        <w:pStyle w:val="KUJKnormal"/>
      </w:pPr>
      <w:r>
        <w:t xml:space="preserve">3. </w:t>
      </w:r>
      <w:r w:rsidRPr="0006134A">
        <w:t xml:space="preserve">předfinancování projektu „Snížení energetické náročnosti veřejných budov a veřejné infrastruktury – Soběslav, objekt Na Pískách 469, budova sociálního zázemí“ Jihočeským krajem ve výši 52,52 % z celkových způsobilých výdajů projektu, tj. 2 175 250,68 Kč, s podmínkou přidělení dotace z Operačního programu Životní prostředí 2021–2027 s čerpáním na základě Formuláře evropského projektu dle přílohy </w:t>
      </w:r>
      <w:r>
        <w:t xml:space="preserve">č. 1 </w:t>
      </w:r>
      <w:r w:rsidRPr="0006134A">
        <w:t>tohoto návrhu,</w:t>
      </w:r>
    </w:p>
    <w:p w14:paraId="1DF35AED" w14:textId="77777777" w:rsidR="00CD3E10" w:rsidRPr="0006134A" w:rsidRDefault="00CD3E10" w:rsidP="0006134A">
      <w:pPr>
        <w:pStyle w:val="KUJKnormal"/>
      </w:pPr>
      <w:r>
        <w:t xml:space="preserve">4. </w:t>
      </w:r>
      <w:r w:rsidRPr="0006134A">
        <w:t xml:space="preserve">financování nezpůsobilých výdajů projektu „Snížení energetické náročnosti veřejných budov a veřejné infrastruktury – Soběslav, objekt Na Pískách 469, budova sociálního zázemí“ Jihočeským krajem ve výši 4 335 336,03 Kč, s podmínkou přidělení dotace z Operačního programu Životní prostředí 2021–2027 s čerpáním na základě Formuláře evropského projektu dle přílohy </w:t>
      </w:r>
      <w:r>
        <w:t xml:space="preserve">č. 1 </w:t>
      </w:r>
      <w:r w:rsidRPr="0006134A">
        <w:t>tohoto návrhu;</w:t>
      </w:r>
    </w:p>
    <w:p w14:paraId="1BF3E814" w14:textId="77777777" w:rsidR="00CD3E10" w:rsidRDefault="00CD3E10" w:rsidP="0006134A">
      <w:pPr>
        <w:pStyle w:val="KUJKdoplnek2"/>
        <w:spacing w:line="240" w:lineRule="auto"/>
      </w:pPr>
      <w:r w:rsidRPr="0021676C">
        <w:t>ukládá</w:t>
      </w:r>
    </w:p>
    <w:p w14:paraId="771B00A8" w14:textId="77777777" w:rsidR="00CD3E10" w:rsidRDefault="00CD3E10" w:rsidP="0006134A">
      <w:pPr>
        <w:pStyle w:val="KUJKnormal"/>
      </w:pPr>
      <w:r>
        <w:t>JUDr. Lukáši Glaserovi, LL.M., řediteli krajského úřadu, zajistit realizaci části II uvedeného usnesení.</w:t>
      </w:r>
    </w:p>
    <w:p w14:paraId="61F5327A" w14:textId="77777777" w:rsidR="00CD3E10" w:rsidRDefault="00CD3E10" w:rsidP="0006134A">
      <w:pPr>
        <w:pStyle w:val="KUJKnormal"/>
      </w:pPr>
      <w:r>
        <w:t>T: 30.04.2026</w:t>
      </w:r>
    </w:p>
    <w:p w14:paraId="169E5F7E" w14:textId="77777777" w:rsidR="00CD3E10" w:rsidRDefault="00CD3E10" w:rsidP="0006134A">
      <w:pPr>
        <w:pStyle w:val="KUJKnormal"/>
      </w:pPr>
    </w:p>
    <w:p w14:paraId="54C23133" w14:textId="77777777" w:rsidR="00CD3E10" w:rsidRDefault="00CD3E10" w:rsidP="0006134A">
      <w:pPr>
        <w:pStyle w:val="KUJKnadpisDZ"/>
      </w:pPr>
      <w:bookmarkStart w:id="1" w:name="US_DuvodZprava"/>
      <w:bookmarkEnd w:id="1"/>
      <w:r>
        <w:t>DŮVODOVÁ ZPRÁVA</w:t>
      </w:r>
    </w:p>
    <w:p w14:paraId="38E655DB" w14:textId="77777777" w:rsidR="00CD3E10" w:rsidRPr="009B7B0B" w:rsidRDefault="00CD3E10" w:rsidP="0006134A">
      <w:pPr>
        <w:pStyle w:val="KUJKmezeraDZ"/>
      </w:pPr>
    </w:p>
    <w:p w14:paraId="777894B6" w14:textId="77777777" w:rsidR="00CD3E10" w:rsidRDefault="00CD3E10" w:rsidP="00FB4842">
      <w:pPr>
        <w:pStyle w:val="KUJKnormal"/>
      </w:pPr>
      <w:r>
        <w:t>OŠMT předkládá návrh v souladu s § 36 zákona č. 129/2000 Sb., o krajích v platném znění a v souladu se Směrnicí pro přípravu a realizaci evropských projektů (SM/115/ZK).</w:t>
      </w:r>
    </w:p>
    <w:p w14:paraId="67EE085F" w14:textId="77777777" w:rsidR="00CD3E10" w:rsidRDefault="00CD3E10" w:rsidP="00FB4842">
      <w:pPr>
        <w:pStyle w:val="KUJKnormal"/>
      </w:pPr>
    </w:p>
    <w:p w14:paraId="31C400E6" w14:textId="77777777" w:rsidR="00CD3E10" w:rsidRDefault="00CD3E10" w:rsidP="00FB4842">
      <w:pPr>
        <w:pStyle w:val="KUJKnormal"/>
        <w:rPr>
          <w:rFonts w:cs="Arial"/>
          <w:szCs w:val="20"/>
        </w:rPr>
      </w:pPr>
      <w:r>
        <w:t xml:space="preserve">Zastupitelstvo Jihočeského kraje schválilo usnesením č. 110/2024/ZK-333 ze dne 25. 4. 2024 ve věci „Realizace projektu předkládaného do OPŽP a jeho kofinancování z rozpočtu JčK – SŠ řemeslná a ZŠ Soběslav, Na Pískách 469) </w:t>
      </w:r>
      <w:r>
        <w:rPr>
          <w:rFonts w:cs="Arial"/>
          <w:szCs w:val="20"/>
        </w:rPr>
        <w:t xml:space="preserve">a podání žádosti o podporu do Operačního programu Životní prostředí 2021–2027 s celkovými výdaji ve výši </w:t>
      </w:r>
      <w:r>
        <w:t>9 665 000 Kč, z toho s celkovými způsobilými výdaji ve výši 9 665 000 Kč</w:t>
      </w:r>
      <w:r>
        <w:rPr>
          <w:rFonts w:cs="Arial"/>
          <w:szCs w:val="20"/>
        </w:rPr>
        <w:t xml:space="preserve"> a kofinancování projektu ve výši </w:t>
      </w:r>
      <w:r>
        <w:t>75,44 % z celkových způsobilých výdajů projektu, tj. 7 291 000 Kč</w:t>
      </w:r>
      <w:r>
        <w:rPr>
          <w:rFonts w:cs="Arial"/>
          <w:szCs w:val="20"/>
        </w:rPr>
        <w:t>.</w:t>
      </w:r>
    </w:p>
    <w:p w14:paraId="47634FF8" w14:textId="77777777" w:rsidR="00CD3E10" w:rsidRDefault="00CD3E10" w:rsidP="00FB4842">
      <w:pPr>
        <w:pStyle w:val="KUJKnormal"/>
      </w:pPr>
      <w:r>
        <w:t>Předpokládané financování z rozpočtu JčK tedy činilo celkem 7 291 000 Kč, předpokládaná dotace z OPŽP činila celkem 2 374 000 Kč.</w:t>
      </w:r>
    </w:p>
    <w:p w14:paraId="47FFC3D2" w14:textId="77777777" w:rsidR="00CD3E10" w:rsidRDefault="00CD3E10" w:rsidP="00FB4842">
      <w:pPr>
        <w:pStyle w:val="KUJKnormal"/>
        <w:rPr>
          <w:highlight w:val="yellow"/>
        </w:rPr>
      </w:pPr>
    </w:p>
    <w:p w14:paraId="3A082A41" w14:textId="77777777" w:rsidR="00CD3E10" w:rsidRDefault="00CD3E10" w:rsidP="00FB4842">
      <w:pPr>
        <w:pStyle w:val="KUJKnormal"/>
      </w:pPr>
      <w:r>
        <w:t xml:space="preserve">Projekt byl schválen v rámci 38. výzvy MŽP Snížení energetické náročnosti veřejných budov a veřejné infrastruktury. Předmětem podpory je snížení energetické náročnosti budovy školy SŠ řemeslné a ZŠ Soběslav, Na Pískách 469. RK dne 7. 8. 2025 byl schválen výběr zhotovitele (usn. č. 917/2025/RK-19). </w:t>
      </w:r>
    </w:p>
    <w:p w14:paraId="6649C6B8" w14:textId="77777777" w:rsidR="00CD3E10" w:rsidRDefault="00CD3E10" w:rsidP="00FB4842">
      <w:pPr>
        <w:pStyle w:val="KUJKnormal"/>
        <w:rPr>
          <w:highlight w:val="yellow"/>
        </w:rPr>
      </w:pPr>
    </w:p>
    <w:p w14:paraId="37596925" w14:textId="77777777" w:rsidR="00CD3E10" w:rsidRDefault="00CD3E10" w:rsidP="00FB4842">
      <w:pPr>
        <w:pStyle w:val="KUJKnormal"/>
      </w:pPr>
      <w:r>
        <w:t>Projekt má vydané RoPD a je ve stavu realizace. V průběhu hodnocení žádosti ze strany poskytovatele dotace došlo k identifikaci nezpůsobilých výdajů, které byly při přípravě projektového záměru považovány za způsobilé. Pro projekty v rámci OPŽP je nyní stanoveno několik úrovní jednotkové dotace dle technické kvality podporovaného opatření. Mezi nezpůsobilé výdaje tak nyní spadají náklady nad limit podpory vycházející z těchto jednotkových nákladů, které by byly jinak způsobilé.</w:t>
      </w:r>
    </w:p>
    <w:p w14:paraId="7C238448" w14:textId="77777777" w:rsidR="00CD3E10" w:rsidRDefault="00CD3E10" w:rsidP="00FB4842">
      <w:pPr>
        <w:pStyle w:val="KUJKnormal"/>
        <w:rPr>
          <w:highlight w:val="yellow"/>
        </w:rPr>
      </w:pPr>
    </w:p>
    <w:p w14:paraId="7996C82C" w14:textId="77777777" w:rsidR="00CD3E10" w:rsidRDefault="00CD3E10" w:rsidP="00FB4842">
      <w:pPr>
        <w:pStyle w:val="KUJKnormal"/>
      </w:pPr>
      <w:r>
        <w:t>Z důvodu zajištění plynulého cash-flow nyní žádáme o schválení předfinancování ve výši 52,52 % z celkových způsobilých výdajů, tj. 2 175 250,68 Kč. Vzhledem k délce trvání administrace podaných průběžných žádostí o platbu (ŽoP), není možné zajistit plynulost cash-flow a tím i včasnou splatnost faktur. Celý proces administrace k samotnému proplacení ŽoP je předpokládán na cca 3–4 měsíce.</w:t>
      </w:r>
    </w:p>
    <w:p w14:paraId="288A304E" w14:textId="77777777" w:rsidR="00CD3E10" w:rsidRDefault="00CD3E10" w:rsidP="00FB4842">
      <w:pPr>
        <w:pStyle w:val="KUJKnormal"/>
        <w:rPr>
          <w:highlight w:val="yellow"/>
        </w:rPr>
      </w:pPr>
    </w:p>
    <w:p w14:paraId="586BDE9A" w14:textId="77777777" w:rsidR="00CD3E10" w:rsidRDefault="00CD3E10" w:rsidP="00FB4842">
      <w:pPr>
        <w:pStyle w:val="KUJKnormal"/>
      </w:pPr>
      <w:r>
        <w:t>Celkové výdaje projektu činí dle vydaného RoPD celkem 8 477 092,85 Kč. Celková výše financování z rozpočtu JčK v usnesení se zvyšuje z částky 7 291 000 Kč na částku 8 477 092,85 Kč (nárůst o 1 186 092,85 Kč). Kofinancování z rozpočtu Jihočeského kraje se snižuje celkem o 5 324 493,86 Kč na částku 1 966 506,14 Kč. Nově je součástí předfinancování projektu v celkové výši 2 175 250,68 Kč a nezpůsobilé výdaje ve výši 4 335 336,03 Kč.</w:t>
      </w:r>
    </w:p>
    <w:p w14:paraId="3D47919D" w14:textId="77777777" w:rsidR="00CD3E10" w:rsidRDefault="00CD3E10" w:rsidP="00FB4842">
      <w:pPr>
        <w:pStyle w:val="KUJKnormal"/>
      </w:pPr>
      <w:r>
        <w:rPr>
          <w:bCs/>
        </w:rPr>
        <w:t>Celkově se částka na kofinancování a financování nezpůsobilých výdajů z rozpočtu Jihočeského kraje snižuje o 989</w:t>
      </w:r>
      <w:r>
        <w:t> 157,83 Kč.</w:t>
      </w:r>
    </w:p>
    <w:p w14:paraId="7DA9FB70" w14:textId="77777777" w:rsidR="00CD3E10" w:rsidRDefault="00CD3E10" w:rsidP="00FB4842">
      <w:pPr>
        <w:pStyle w:val="KUJKnormal"/>
      </w:pPr>
    </w:p>
    <w:p w14:paraId="7D1FFBDC" w14:textId="77777777" w:rsidR="00CD3E10" w:rsidRDefault="00CD3E10" w:rsidP="00FB4842">
      <w:pPr>
        <w:pStyle w:val="KUJKnormal"/>
      </w:pPr>
      <w:r>
        <w:t>OŠMT doporučuje schválit kofinancování, předfinancování a financování nezpůsobilých výdajů projektu z rozpočtu Jihočeského kraje. Uvedená organizace je součástí veřejného vzdělávacího systému a u předloženého projektu se nejedná o veřejnou podporu.</w:t>
      </w:r>
    </w:p>
    <w:p w14:paraId="4F0E10A5" w14:textId="77777777" w:rsidR="00CD3E10" w:rsidRDefault="00CD3E10" w:rsidP="00FB4842">
      <w:pPr>
        <w:pStyle w:val="KUJKnormal"/>
      </w:pPr>
    </w:p>
    <w:p w14:paraId="69A16F2B" w14:textId="77777777" w:rsidR="00CD3E10" w:rsidRDefault="00CD3E10" w:rsidP="00FB4842">
      <w:pPr>
        <w:pStyle w:val="KUJKnormal"/>
      </w:pPr>
      <w:r>
        <w:t>OŠMT prověřil v souladu s čl. 3 směrnice SM/115/ZK možnou míru zapojení vlastních zdrojů organizace.</w:t>
      </w:r>
    </w:p>
    <w:p w14:paraId="7132ADAB" w14:textId="77777777" w:rsidR="00CD3E10" w:rsidRDefault="00CD3E10" w:rsidP="00FB4842">
      <w:pPr>
        <w:pStyle w:val="KUJKnormal"/>
      </w:pPr>
    </w:p>
    <w:p w14:paraId="403D6C49" w14:textId="77777777" w:rsidR="00CD3E10" w:rsidRDefault="00CD3E10" w:rsidP="00FB4842">
      <w:pPr>
        <w:pStyle w:val="KUJKnormal"/>
        <w:rPr>
          <w:i/>
        </w:rPr>
      </w:pPr>
      <w:r>
        <w:rPr>
          <w:i/>
        </w:rPr>
        <w:t xml:space="preserve">Usnesení Zastupitelstva Jihočeského kraje č. </w:t>
      </w:r>
      <w:bookmarkStart w:id="2" w:name="_Hlk210910615"/>
      <w:r>
        <w:rPr>
          <w:i/>
        </w:rPr>
        <w:t>110/2024/ZK-333 ze dne 25. 4. 2024</w:t>
      </w:r>
      <w:bookmarkEnd w:id="2"/>
    </w:p>
    <w:p w14:paraId="0F700D68" w14:textId="77777777" w:rsidR="00CD3E10" w:rsidRDefault="00CD3E10" w:rsidP="00FB4842">
      <w:pPr>
        <w:pStyle w:val="KUJKnormal"/>
        <w:rPr>
          <w:i/>
        </w:rPr>
      </w:pPr>
    </w:p>
    <w:p w14:paraId="58BEFCF0" w14:textId="77777777" w:rsidR="00CD3E10" w:rsidRDefault="00CD3E10" w:rsidP="00FB4842">
      <w:pPr>
        <w:pStyle w:val="KUJKnormal"/>
        <w:rPr>
          <w:i/>
          <w:iCs/>
          <w:u w:val="single"/>
        </w:rPr>
      </w:pPr>
      <w:r>
        <w:rPr>
          <w:i/>
          <w:iCs/>
          <w:u w:val="single"/>
        </w:rPr>
        <w:t xml:space="preserve">K bodu: </w:t>
      </w:r>
      <w:bookmarkStart w:id="3" w:name="_Hlk210910631"/>
      <w:r>
        <w:rPr>
          <w:i/>
          <w:iCs/>
          <w:u w:val="single"/>
        </w:rPr>
        <w:t>Realizace projektu předkládaného do OPŽP a jeho kofinancování z rozpočtu JčK - SŠ řemeslná a ZŠ Soběslav, Na Pískách 469</w:t>
      </w:r>
      <w:bookmarkEnd w:id="3"/>
    </w:p>
    <w:p w14:paraId="31FA58D5" w14:textId="77777777" w:rsidR="00CD3E10" w:rsidRDefault="00CD3E10" w:rsidP="00FB4842">
      <w:pPr>
        <w:pStyle w:val="KUJKnormal"/>
        <w:rPr>
          <w:i/>
          <w:iCs/>
          <w:u w:val="single"/>
        </w:rPr>
      </w:pPr>
    </w:p>
    <w:p w14:paraId="6C2EAE74" w14:textId="77777777" w:rsidR="00CD3E10" w:rsidRDefault="00CD3E10" w:rsidP="00FB4842">
      <w:pPr>
        <w:pStyle w:val="KUJKnormal"/>
        <w:rPr>
          <w:i/>
          <w:iCs/>
          <w:sz w:val="12"/>
          <w:szCs w:val="12"/>
          <w:u w:val="single"/>
        </w:rPr>
      </w:pPr>
    </w:p>
    <w:p w14:paraId="55E7987E" w14:textId="77777777" w:rsidR="00CD3E10" w:rsidRDefault="00CD3E10" w:rsidP="00FB4842">
      <w:pPr>
        <w:pStyle w:val="KUJKnormal"/>
        <w:rPr>
          <w:i/>
          <w:iCs/>
        </w:rPr>
      </w:pPr>
      <w:r>
        <w:rPr>
          <w:b/>
          <w:i/>
          <w:iCs/>
        </w:rPr>
        <w:t>Usnesení č. 110/2024/ZK-33</w:t>
      </w:r>
    </w:p>
    <w:p w14:paraId="30D1F975" w14:textId="77777777" w:rsidR="00CD3E10" w:rsidRDefault="00CD3E10" w:rsidP="00FB4842">
      <w:pPr>
        <w:pStyle w:val="KUJKnormal"/>
        <w:rPr>
          <w:rFonts w:ascii="Calibri" w:hAnsi="Calibri" w:cs="Calibri"/>
          <w:i/>
          <w:iCs/>
          <w:sz w:val="12"/>
          <w:szCs w:val="12"/>
        </w:rPr>
      </w:pPr>
    </w:p>
    <w:p w14:paraId="025BD5A0" w14:textId="77777777" w:rsidR="00CD3E10" w:rsidRDefault="00CD3E10" w:rsidP="00CD3E10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rFonts w:ascii="Arial" w:hAnsi="Arial"/>
          <w:i/>
          <w:iCs/>
        </w:rPr>
      </w:pPr>
      <w:r>
        <w:rPr>
          <w:i/>
          <w:iCs/>
        </w:rPr>
        <w:t>Zastupitelstvo Jihočeského kraje</w:t>
      </w:r>
    </w:p>
    <w:p w14:paraId="181EFF9E" w14:textId="77777777" w:rsidR="00CD3E10" w:rsidRDefault="00CD3E10" w:rsidP="00CD3E10">
      <w:pPr>
        <w:pStyle w:val="KUJKdoplnek2"/>
        <w:numPr>
          <w:ilvl w:val="1"/>
          <w:numId w:val="11"/>
        </w:numPr>
        <w:tabs>
          <w:tab w:val="left" w:pos="708"/>
        </w:tabs>
        <w:spacing w:line="240" w:lineRule="auto"/>
        <w:rPr>
          <w:i/>
          <w:iCs/>
        </w:rPr>
      </w:pPr>
      <w:r>
        <w:rPr>
          <w:i/>
          <w:iCs/>
        </w:rPr>
        <w:t>schvaluje</w:t>
      </w:r>
    </w:p>
    <w:p w14:paraId="7841157B" w14:textId="77777777" w:rsidR="00CD3E10" w:rsidRDefault="00CD3E10" w:rsidP="00FB4842">
      <w:pPr>
        <w:pStyle w:val="KUJKnormal"/>
        <w:rPr>
          <w:i/>
          <w:iCs/>
        </w:rPr>
      </w:pPr>
      <w:r>
        <w:rPr>
          <w:i/>
          <w:iCs/>
        </w:rPr>
        <w:t>1. realizaci projektu „Snížení energetické náročnosti veřejných budov a veřejné infrastruktury – Soběslav, objekt Na Pískách 469, budova sociálního zázemí“ (žadatel: Střední škola řemeslná a Základní škola, Soběslav, Wilsonova 405) a podání žádosti o podporu do Operačního programu Životní prostředí 2021–2027 s celkovými výdaji ve výši 9 665 000 Kč, z toho s celkovými způsobilými výdaji ve výši 9 665 000 Kč,</w:t>
      </w:r>
    </w:p>
    <w:p w14:paraId="73E212A8" w14:textId="77777777" w:rsidR="00CD3E10" w:rsidRDefault="00CD3E10" w:rsidP="00FB4842">
      <w:pPr>
        <w:pStyle w:val="KUJKnormal"/>
        <w:rPr>
          <w:i/>
          <w:iCs/>
        </w:rPr>
      </w:pPr>
      <w:r>
        <w:rPr>
          <w:i/>
          <w:iCs/>
        </w:rPr>
        <w:t>2. kofinancování projektu „Snížení energetické náročnosti veřejných budov a veřejné infrastruktury – Soběslav, objekt Na Pískách 469, budova sociálního zázemí“ Jihočeským krajem ve výši 75,44 % z celkových způsobilých výdajů projektu, tj. 7 291 000 Kč, s podmínkou přidělení dotace z Operačního programu Životní prostředí 2021–2027 s čerpáním na základě Formuláře evropského projektu dle přílohy návrhu č. 135/RK/24;</w:t>
      </w:r>
    </w:p>
    <w:p w14:paraId="42F2A45A" w14:textId="77777777" w:rsidR="00CD3E10" w:rsidRDefault="00CD3E10" w:rsidP="00CD3E10">
      <w:pPr>
        <w:pStyle w:val="KUJKdoplnek2"/>
        <w:numPr>
          <w:ilvl w:val="1"/>
          <w:numId w:val="11"/>
        </w:numPr>
        <w:tabs>
          <w:tab w:val="left" w:pos="708"/>
        </w:tabs>
        <w:spacing w:line="240" w:lineRule="auto"/>
        <w:rPr>
          <w:i/>
          <w:iCs/>
        </w:rPr>
      </w:pPr>
      <w:r>
        <w:rPr>
          <w:i/>
          <w:iCs/>
        </w:rPr>
        <w:t>ukládá</w:t>
      </w:r>
    </w:p>
    <w:p w14:paraId="7197EB22" w14:textId="77777777" w:rsidR="00CD3E10" w:rsidRDefault="00CD3E10" w:rsidP="00FB4842">
      <w:pPr>
        <w:pStyle w:val="KUJKnormal"/>
        <w:rPr>
          <w:i/>
          <w:iCs/>
        </w:rPr>
      </w:pPr>
      <w:r>
        <w:rPr>
          <w:i/>
          <w:iCs/>
        </w:rPr>
        <w:t>JUDr. Lukáši Glaserovi, řediteli krajského úřadu, zajistit realizaci části I uvedeného usnesení.</w:t>
      </w:r>
    </w:p>
    <w:p w14:paraId="6C245A68" w14:textId="77777777" w:rsidR="00CD3E10" w:rsidRDefault="00CD3E10" w:rsidP="00FB4842">
      <w:pPr>
        <w:pStyle w:val="KUJKnormal"/>
        <w:rPr>
          <w:i/>
          <w:iCs/>
        </w:rPr>
      </w:pPr>
      <w:r>
        <w:rPr>
          <w:i/>
          <w:iCs/>
        </w:rPr>
        <w:t>T: 31. 10. 2024</w:t>
      </w:r>
    </w:p>
    <w:p w14:paraId="49AD26B7" w14:textId="77777777" w:rsidR="00CD3E10" w:rsidRDefault="00CD3E10" w:rsidP="00FB4842">
      <w:pPr>
        <w:pStyle w:val="KUJKnormal"/>
      </w:pPr>
    </w:p>
    <w:p w14:paraId="12B319B8" w14:textId="77777777" w:rsidR="00CD3E10" w:rsidRDefault="00CD3E10" w:rsidP="008E402E">
      <w:pPr>
        <w:pStyle w:val="KUJKnormal"/>
      </w:pPr>
    </w:p>
    <w:p w14:paraId="7BEE5625" w14:textId="77777777" w:rsidR="00CD3E10" w:rsidRDefault="00CD3E10" w:rsidP="008E402E">
      <w:pPr>
        <w:pStyle w:val="KUJKnormal"/>
      </w:pPr>
      <w:r>
        <w:t>Finanční nároky a krytí:</w:t>
      </w:r>
      <w:r w:rsidRPr="00FB4842">
        <w:rPr>
          <w:szCs w:val="22"/>
        </w:rPr>
        <w:t xml:space="preserve"> </w:t>
      </w:r>
      <w:r w:rsidRPr="00FB4842">
        <w:t>Celkové požadované prostředky z rozpočtu JčK (ORJ 20) činí 8 477 092,85 Kč, z toho kofinancování činí 1 966 506,14 Kč, předfinancování 2 175 250,68 Kč a financování nezpůsobilých výdajů činí 4 335 336,03 Kč</w:t>
      </w:r>
      <w:r>
        <w:t>.</w:t>
      </w:r>
    </w:p>
    <w:p w14:paraId="016BD363" w14:textId="77777777" w:rsidR="00CD3E10" w:rsidRDefault="00CD3E10" w:rsidP="008E402E">
      <w:pPr>
        <w:pStyle w:val="KUJKnormal"/>
      </w:pPr>
    </w:p>
    <w:p w14:paraId="20993FE1" w14:textId="77777777" w:rsidR="00CD3E10" w:rsidRDefault="00CD3E10" w:rsidP="008E402E">
      <w:pPr>
        <w:pStyle w:val="KUJKnormal"/>
      </w:pPr>
    </w:p>
    <w:p w14:paraId="32345615" w14:textId="77777777" w:rsidR="00CD3E10" w:rsidRDefault="00CD3E10" w:rsidP="00786D57">
      <w:pPr>
        <w:pStyle w:val="KUJKnormal"/>
      </w:pPr>
      <w:r>
        <w:t>Vyjádření správce rozpočtu:</w:t>
      </w:r>
      <w:r w:rsidRPr="00786D57">
        <w:t xml:space="preserve"> </w:t>
      </w:r>
      <w:r>
        <w:t>Ing. Michaela Zárubová (OEKO):</w:t>
      </w:r>
      <w:r w:rsidRPr="007666AA">
        <w:t xml:space="preserve"> </w:t>
      </w:r>
      <w:r>
        <w:t>Souhlasím</w:t>
      </w:r>
      <w:r w:rsidRPr="007666AA">
        <w:t xml:space="preserve"> – Souhlasím</w:t>
      </w:r>
      <w:r>
        <w:t>, prostředky na projekt jsou součástí rozpočtu roku 2025 ORG 1472037407237 ORJ 2066/2068 a § 3636 pol. 5909.</w:t>
      </w:r>
    </w:p>
    <w:p w14:paraId="1CD74394" w14:textId="77777777" w:rsidR="00CD3E10" w:rsidRDefault="00CD3E10" w:rsidP="008E402E">
      <w:pPr>
        <w:pStyle w:val="KUJKnormal"/>
      </w:pPr>
    </w:p>
    <w:p w14:paraId="09483BBB" w14:textId="77777777" w:rsidR="00CD3E10" w:rsidRDefault="00CD3E10" w:rsidP="008E402E">
      <w:pPr>
        <w:pStyle w:val="KUJKnormal"/>
      </w:pPr>
    </w:p>
    <w:p w14:paraId="33281E2F" w14:textId="77777777" w:rsidR="00CD3E10" w:rsidRDefault="00CD3E10" w:rsidP="008E402E">
      <w:pPr>
        <w:pStyle w:val="KUJKnormal"/>
      </w:pPr>
      <w:r>
        <w:t>Návrh projednán (stanoviska):</w:t>
      </w:r>
      <w:r w:rsidRPr="00FB4842">
        <w:rPr>
          <w:szCs w:val="22"/>
        </w:rPr>
        <w:t xml:space="preserve"> </w:t>
      </w:r>
      <w:r w:rsidRPr="00FB4842">
        <w:t xml:space="preserve">OEZI, RK dne </w:t>
      </w:r>
      <w:r>
        <w:t>23</w:t>
      </w:r>
      <w:r w:rsidRPr="00FB4842">
        <w:t>.</w:t>
      </w:r>
      <w:r>
        <w:t>10</w:t>
      </w:r>
      <w:r w:rsidRPr="00FB4842">
        <w:t>.2025, č. usn.</w:t>
      </w:r>
      <w:r>
        <w:t xml:space="preserve"> 1212/2025/RK-25</w:t>
      </w:r>
      <w:r w:rsidRPr="00FB4842">
        <w:t xml:space="preserve">, VVVZ dne </w:t>
      </w:r>
      <w:r>
        <w:t>23</w:t>
      </w:r>
      <w:r w:rsidRPr="00FB4842">
        <w:t>.</w:t>
      </w:r>
      <w:r>
        <w:t>10</w:t>
      </w:r>
      <w:r w:rsidRPr="00FB4842">
        <w:t>.2025</w:t>
      </w:r>
    </w:p>
    <w:p w14:paraId="251AB779" w14:textId="77777777" w:rsidR="00CD3E10" w:rsidRDefault="00CD3E10" w:rsidP="008E402E">
      <w:pPr>
        <w:pStyle w:val="KUJKnormal"/>
      </w:pPr>
    </w:p>
    <w:p w14:paraId="0CFD563E" w14:textId="77777777" w:rsidR="00CD3E10" w:rsidRDefault="00CD3E10" w:rsidP="008E402E">
      <w:pPr>
        <w:pStyle w:val="KUJKnormal"/>
      </w:pPr>
    </w:p>
    <w:p w14:paraId="6DE249F9" w14:textId="77777777" w:rsidR="00CD3E10" w:rsidRPr="007939A8" w:rsidRDefault="00CD3E10" w:rsidP="008E402E">
      <w:pPr>
        <w:pStyle w:val="KUJKtucny"/>
      </w:pPr>
      <w:r w:rsidRPr="007939A8">
        <w:t>PŘÍLOHY:</w:t>
      </w:r>
    </w:p>
    <w:p w14:paraId="1D3CB58E" w14:textId="77777777" w:rsidR="00CD3E10" w:rsidRPr="00B52AA9" w:rsidRDefault="00CD3E10" w:rsidP="00FB4842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ZK251106_304_Př1_Formulář_SŠ řemeslná a ZŠ, Soběslav, Na Pískách.xls</w:t>
      </w:r>
      <w:r w:rsidRPr="0081756D">
        <w:t>)</w:t>
      </w:r>
    </w:p>
    <w:p w14:paraId="3D0DCD98" w14:textId="77777777" w:rsidR="00CD3E10" w:rsidRPr="00B52AA9" w:rsidRDefault="00CD3E10" w:rsidP="00FB4842">
      <w:pPr>
        <w:pStyle w:val="KUJKcislovany"/>
        <w:spacing w:line="240" w:lineRule="auto"/>
      </w:pPr>
      <w:r>
        <w:t>Žádost školy o poskytnutí dotace</w:t>
      </w:r>
      <w:r w:rsidRPr="0081756D">
        <w:t xml:space="preserve"> (</w:t>
      </w:r>
      <w:r>
        <w:t>ZK251106_304_Př2_žádost_SŠ řemeslná a ZŠ, Soběslav, Na Pískách.pdf</w:t>
      </w:r>
      <w:r w:rsidRPr="0081756D">
        <w:t>)</w:t>
      </w:r>
    </w:p>
    <w:p w14:paraId="55952539" w14:textId="77777777" w:rsidR="00CD3E10" w:rsidRDefault="00CD3E10" w:rsidP="008E402E">
      <w:pPr>
        <w:pStyle w:val="KUJKnormal"/>
      </w:pPr>
    </w:p>
    <w:p w14:paraId="55C1CFDA" w14:textId="77777777" w:rsidR="00CD3E10" w:rsidRDefault="00CD3E10" w:rsidP="008E402E">
      <w:pPr>
        <w:pStyle w:val="KUJKnormal"/>
      </w:pPr>
    </w:p>
    <w:p w14:paraId="074FB75D" w14:textId="77777777" w:rsidR="00CD3E10" w:rsidRPr="00E96ADE" w:rsidRDefault="00CD3E10" w:rsidP="008E402E">
      <w:pPr>
        <w:pStyle w:val="KUJKtucny"/>
        <w:rPr>
          <w:b w:val="0"/>
          <w:bCs/>
        </w:rPr>
      </w:pPr>
      <w:r w:rsidRPr="007C1EE7">
        <w:t>Zodpovídá:</w:t>
      </w:r>
      <w:r w:rsidRPr="00E96ADE">
        <w:rPr>
          <w:b w:val="0"/>
          <w:szCs w:val="22"/>
        </w:rPr>
        <w:t xml:space="preserve"> </w:t>
      </w:r>
      <w:r w:rsidRPr="00E96ADE">
        <w:rPr>
          <w:b w:val="0"/>
          <w:bCs/>
        </w:rPr>
        <w:t>vedoucí OŠMT – Ing. Hana Šímová</w:t>
      </w:r>
    </w:p>
    <w:p w14:paraId="183A241C" w14:textId="77777777" w:rsidR="00CD3E10" w:rsidRPr="00E96ADE" w:rsidRDefault="00CD3E10" w:rsidP="008E402E">
      <w:pPr>
        <w:pStyle w:val="KUJKnormal"/>
        <w:rPr>
          <w:bCs/>
        </w:rPr>
      </w:pPr>
    </w:p>
    <w:p w14:paraId="0987F7EE" w14:textId="77777777" w:rsidR="00CD3E10" w:rsidRDefault="00CD3E10" w:rsidP="008E402E">
      <w:pPr>
        <w:pStyle w:val="KUJKnormal"/>
      </w:pPr>
      <w:r>
        <w:t>Termín kontroly: 30.04.2026</w:t>
      </w:r>
    </w:p>
    <w:p w14:paraId="403F09F4" w14:textId="77777777" w:rsidR="00CD3E10" w:rsidRDefault="00CD3E10" w:rsidP="008E402E">
      <w:pPr>
        <w:pStyle w:val="KUJKnormal"/>
      </w:pPr>
      <w:r>
        <w:t>Termín splnění: 30.04.2026</w:t>
      </w:r>
    </w:p>
    <w:p w14:paraId="4D6D9AB9" w14:textId="77777777" w:rsidR="00CD3E10" w:rsidRPr="00BB6565" w:rsidRDefault="00CD3E10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31D6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31D6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7EAAD" w14:textId="77777777" w:rsidR="00CD3E10" w:rsidRDefault="00CD3E10" w:rsidP="00973BFF">
    <w:r>
      <w:rPr>
        <w:noProof/>
      </w:rPr>
      <w:pict w14:anchorId="58F6B45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E23E3AF" w14:textId="77777777" w:rsidR="00CD3E10" w:rsidRPr="00D405BE" w:rsidRDefault="00CD3E10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1E281CC" w14:textId="77777777" w:rsidR="00CD3E10" w:rsidRPr="00D405BE" w:rsidRDefault="00CD3E10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B1AF651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4683E1F">
        <v:rect id="_x0000_i1026" style="width:481.9pt;height:2pt" o:hralign="center" o:hrstd="t" o:hrnoshade="t" o:hr="t" fillcolor="black" stroked="f"/>
      </w:pict>
    </w:r>
  </w:p>
  <w:p w14:paraId="150B7F8A" w14:textId="77777777" w:rsidR="00CD3E10" w:rsidRPr="00CD3E10" w:rsidRDefault="00CD3E10" w:rsidP="00CD3E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3836777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1C2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1A70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3E10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2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1-10T11:33:00Z</dcterms:created>
  <dcterms:modified xsi:type="dcterms:W3CDTF">2025-11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4232</vt:i4>
  </property>
  <property fmtid="{D5CDD505-2E9C-101B-9397-08002B2CF9AE}" pid="4" name="ID_Navrh">
    <vt:i4>6910968</vt:i4>
  </property>
  <property fmtid="{D5CDD505-2E9C-101B-9397-08002B2CF9AE}" pid="5" name="UlozitJako">
    <vt:lpwstr>C:\Users\mrazkova\AppData\Local\Temp\iU64472596\Zastupitelstvo\2025-11-06\Navrhy\304-ZK-25.</vt:lpwstr>
  </property>
  <property fmtid="{D5CDD505-2E9C-101B-9397-08002B2CF9AE}" pid="6" name="Zpracovat">
    <vt:bool>false</vt:bool>
  </property>
</Properties>
</file>